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683" w:rsidRPr="004576FA" w:rsidRDefault="00AF6683" w:rsidP="00AF6683">
      <w:pPr>
        <w:pStyle w:val="aa"/>
        <w:jc w:val="center"/>
        <w:rPr>
          <w:color w:val="1D1B11" w:themeColor="background2" w:themeShade="1A"/>
          <w:szCs w:val="28"/>
        </w:rPr>
      </w:pPr>
      <w:r w:rsidRPr="004576FA">
        <w:rPr>
          <w:noProof/>
          <w:color w:val="1D1B11" w:themeColor="background2" w:themeShade="1A"/>
          <w:szCs w:val="28"/>
          <w:lang w:val="ru-RU" w:eastAsia="ru-RU"/>
        </w:rPr>
        <w:drawing>
          <wp:inline distT="0" distB="0" distL="0" distR="0">
            <wp:extent cx="357809" cy="499532"/>
            <wp:effectExtent l="19050" t="0" r="4141" b="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0" cy="503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683" w:rsidRPr="004576FA" w:rsidRDefault="00AF6683" w:rsidP="00AF6683">
      <w:pPr>
        <w:pStyle w:val="aa"/>
        <w:jc w:val="center"/>
        <w:rPr>
          <w:color w:val="1D1B11" w:themeColor="background2" w:themeShade="1A"/>
          <w:szCs w:val="28"/>
        </w:rPr>
      </w:pPr>
    </w:p>
    <w:p w:rsidR="00AF6683" w:rsidRPr="004576FA" w:rsidRDefault="00AF6683" w:rsidP="00AF6683">
      <w:pPr>
        <w:pStyle w:val="aa"/>
        <w:jc w:val="center"/>
        <w:rPr>
          <w:color w:val="1D1B11" w:themeColor="background2" w:themeShade="1A"/>
          <w:szCs w:val="28"/>
        </w:rPr>
      </w:pPr>
      <w:r w:rsidRPr="004576FA">
        <w:rPr>
          <w:color w:val="1D1B11" w:themeColor="background2" w:themeShade="1A"/>
          <w:szCs w:val="28"/>
        </w:rPr>
        <w:t>ВОЛОДИМИРЕЦЬКА СЕЛИЩНА РАДА РІВНЕНСЬКОЇ ОБЛАСТІ</w:t>
      </w:r>
    </w:p>
    <w:p w:rsidR="00AF6683" w:rsidRPr="004576FA" w:rsidRDefault="00AF6683" w:rsidP="00AF6683">
      <w:pPr>
        <w:pStyle w:val="aa"/>
        <w:jc w:val="center"/>
        <w:rPr>
          <w:color w:val="1D1B11" w:themeColor="background2" w:themeShade="1A"/>
          <w:szCs w:val="28"/>
        </w:rPr>
      </w:pPr>
    </w:p>
    <w:p w:rsidR="00AF6683" w:rsidRPr="004576FA" w:rsidRDefault="00AF6683" w:rsidP="00AF6683">
      <w:pPr>
        <w:pStyle w:val="aa"/>
        <w:jc w:val="center"/>
        <w:rPr>
          <w:color w:val="1D1B11" w:themeColor="background2" w:themeShade="1A"/>
          <w:szCs w:val="28"/>
        </w:rPr>
      </w:pPr>
      <w:r w:rsidRPr="004576FA">
        <w:rPr>
          <w:color w:val="1D1B11" w:themeColor="background2" w:themeShade="1A"/>
          <w:szCs w:val="28"/>
        </w:rPr>
        <w:t>ВИКОНАВЧИЙ КОМІТЕТ</w:t>
      </w:r>
    </w:p>
    <w:p w:rsidR="00AF6683" w:rsidRPr="004576FA" w:rsidRDefault="00AF6683" w:rsidP="00AF6683">
      <w:pPr>
        <w:pStyle w:val="aa"/>
        <w:jc w:val="center"/>
        <w:rPr>
          <w:color w:val="1D1B11" w:themeColor="background2" w:themeShade="1A"/>
          <w:szCs w:val="28"/>
        </w:rPr>
      </w:pPr>
      <w:r w:rsidRPr="004576FA">
        <w:rPr>
          <w:color w:val="1D1B11" w:themeColor="background2" w:themeShade="1A"/>
          <w:szCs w:val="28"/>
        </w:rPr>
        <w:t>РІШЕННЯ</w:t>
      </w:r>
    </w:p>
    <w:p w:rsidR="00AF6683" w:rsidRPr="004576FA" w:rsidRDefault="00AF6683" w:rsidP="00AF6683">
      <w:pPr>
        <w:pStyle w:val="aa"/>
        <w:jc w:val="center"/>
        <w:rPr>
          <w:color w:val="1D1B11" w:themeColor="background2" w:themeShade="1A"/>
          <w:szCs w:val="28"/>
        </w:rPr>
      </w:pPr>
    </w:p>
    <w:p w:rsidR="00AF6683" w:rsidRPr="004576FA" w:rsidRDefault="00562DA5" w:rsidP="00D160CB">
      <w:pPr>
        <w:pStyle w:val="aa"/>
        <w:rPr>
          <w:color w:val="1D1B11" w:themeColor="background2" w:themeShade="1A"/>
          <w:szCs w:val="28"/>
        </w:rPr>
      </w:pPr>
      <w:r>
        <w:rPr>
          <w:color w:val="1D1B11" w:themeColor="background2" w:themeShade="1A"/>
          <w:szCs w:val="28"/>
        </w:rPr>
        <w:t>01</w:t>
      </w:r>
      <w:r w:rsidR="00AF6683" w:rsidRPr="004576FA">
        <w:rPr>
          <w:color w:val="1D1B11" w:themeColor="background2" w:themeShade="1A"/>
          <w:szCs w:val="28"/>
        </w:rPr>
        <w:t xml:space="preserve"> </w:t>
      </w:r>
      <w:r>
        <w:rPr>
          <w:color w:val="1D1B11" w:themeColor="background2" w:themeShade="1A"/>
          <w:szCs w:val="28"/>
        </w:rPr>
        <w:t>березня</w:t>
      </w:r>
      <w:r w:rsidR="00AF6683" w:rsidRPr="004576FA">
        <w:rPr>
          <w:color w:val="1D1B11" w:themeColor="background2" w:themeShade="1A"/>
          <w:szCs w:val="28"/>
        </w:rPr>
        <w:t xml:space="preserve"> 201</w:t>
      </w:r>
      <w:r w:rsidR="00E15F26">
        <w:rPr>
          <w:color w:val="1D1B11" w:themeColor="background2" w:themeShade="1A"/>
          <w:szCs w:val="28"/>
        </w:rPr>
        <w:t>8</w:t>
      </w:r>
      <w:r w:rsidR="00AF6683" w:rsidRPr="004576FA">
        <w:rPr>
          <w:color w:val="1D1B11" w:themeColor="background2" w:themeShade="1A"/>
          <w:szCs w:val="28"/>
        </w:rPr>
        <w:t xml:space="preserve"> року</w:t>
      </w:r>
      <w:r w:rsidR="00AF6683" w:rsidRPr="004576FA">
        <w:rPr>
          <w:color w:val="1D1B11" w:themeColor="background2" w:themeShade="1A"/>
          <w:szCs w:val="28"/>
        </w:rPr>
        <w:tab/>
      </w:r>
      <w:r w:rsidR="00AF6683" w:rsidRPr="004576FA">
        <w:rPr>
          <w:color w:val="1D1B11" w:themeColor="background2" w:themeShade="1A"/>
          <w:szCs w:val="28"/>
        </w:rPr>
        <w:tab/>
        <w:t xml:space="preserve">                                                       </w:t>
      </w:r>
      <w:r w:rsidR="00166EE0" w:rsidRPr="004576FA">
        <w:rPr>
          <w:color w:val="1D1B11" w:themeColor="background2" w:themeShade="1A"/>
          <w:szCs w:val="28"/>
        </w:rPr>
        <w:t xml:space="preserve">                </w:t>
      </w:r>
      <w:r w:rsidR="00AF6683" w:rsidRPr="004576FA">
        <w:rPr>
          <w:color w:val="1D1B11" w:themeColor="background2" w:themeShade="1A"/>
          <w:szCs w:val="28"/>
        </w:rPr>
        <w:t xml:space="preserve">     № </w:t>
      </w:r>
      <w:r w:rsidR="00464ADA">
        <w:rPr>
          <w:color w:val="1D1B11" w:themeColor="background2" w:themeShade="1A"/>
          <w:szCs w:val="28"/>
        </w:rPr>
        <w:t>34</w:t>
      </w:r>
    </w:p>
    <w:p w:rsidR="00784380" w:rsidRPr="004576FA" w:rsidRDefault="00784380" w:rsidP="00032599">
      <w:pPr>
        <w:widowControl w:val="0"/>
        <w:spacing w:after="0" w:line="240" w:lineRule="auto"/>
        <w:rPr>
          <w:rFonts w:ascii="Times New Roman" w:hAnsi="Times New Roman"/>
          <w:color w:val="1D1B11" w:themeColor="background2" w:themeShade="1A"/>
          <w:sz w:val="28"/>
          <w:szCs w:val="28"/>
          <w:lang w:val="uk-UA"/>
        </w:rPr>
      </w:pPr>
    </w:p>
    <w:p w:rsidR="00784380" w:rsidRPr="004576FA" w:rsidRDefault="00784380" w:rsidP="00D7699F">
      <w:pPr>
        <w:widowControl w:val="0"/>
        <w:spacing w:after="0" w:line="240" w:lineRule="auto"/>
        <w:ind w:right="4535"/>
        <w:rPr>
          <w:rFonts w:ascii="Times New Roman" w:hAnsi="Times New Roman"/>
          <w:color w:val="1D1B11" w:themeColor="background2" w:themeShade="1A"/>
          <w:sz w:val="28"/>
          <w:szCs w:val="28"/>
          <w:lang w:val="uk-UA"/>
        </w:rPr>
      </w:pPr>
      <w:r w:rsidRPr="004576FA">
        <w:rPr>
          <w:rFonts w:ascii="Times New Roman" w:hAnsi="Times New Roman"/>
          <w:color w:val="1D1B11" w:themeColor="background2" w:themeShade="1A"/>
          <w:sz w:val="28"/>
          <w:szCs w:val="28"/>
          <w:lang w:val="uk-UA"/>
        </w:rPr>
        <w:t xml:space="preserve">Про </w:t>
      </w:r>
      <w:r w:rsidR="00D7699F">
        <w:rPr>
          <w:rFonts w:ascii="Times New Roman" w:hAnsi="Times New Roman"/>
          <w:color w:val="1D1B11" w:themeColor="background2" w:themeShade="1A"/>
          <w:sz w:val="28"/>
          <w:szCs w:val="28"/>
          <w:lang w:val="uk-UA"/>
        </w:rPr>
        <w:t>внесення змін до рішення виконавчого комітету Володимирецької селищної ради від 25.05.2017 р. №87 «Про встановлення порядкового номеру об’єкту нерухомого майна по вулиці Парковій»</w:t>
      </w:r>
    </w:p>
    <w:p w:rsidR="00784380" w:rsidRPr="004576FA" w:rsidRDefault="00784380" w:rsidP="00032599">
      <w:pPr>
        <w:widowControl w:val="0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  <w:lang w:val="uk-UA"/>
        </w:rPr>
      </w:pPr>
    </w:p>
    <w:p w:rsidR="00AF6683" w:rsidRDefault="004576FA" w:rsidP="00AF668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  <w:lang w:val="uk-UA"/>
        </w:rPr>
      </w:pPr>
      <w:r w:rsidRPr="004576FA"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  <w:lang w:val="uk-UA" w:eastAsia="zh-CN"/>
        </w:rPr>
        <w:t xml:space="preserve">Розглянувши звернення </w:t>
      </w:r>
      <w:r w:rsidR="0039398B"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  <w:lang w:val="uk-UA" w:eastAsia="zh-CN"/>
        </w:rPr>
        <w:t>Коцяка Дмитра Юрійовича</w:t>
      </w:r>
      <w:r w:rsidRPr="004576FA"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  <w:lang w:val="uk-UA" w:eastAsia="zh-CN"/>
        </w:rPr>
        <w:t xml:space="preserve"> (вх. №02-24/</w:t>
      </w:r>
      <w:r w:rsidR="0039398B"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  <w:lang w:val="uk-UA" w:eastAsia="zh-CN"/>
        </w:rPr>
        <w:t>128</w:t>
      </w:r>
      <w:r w:rsidRPr="004576FA"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  <w:lang w:val="uk-UA" w:eastAsia="zh-CN"/>
        </w:rPr>
        <w:t xml:space="preserve"> від </w:t>
      </w:r>
      <w:r w:rsidR="0039398B"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  <w:lang w:val="uk-UA" w:eastAsia="zh-CN"/>
        </w:rPr>
        <w:t>21</w:t>
      </w:r>
      <w:r w:rsidRPr="004576FA"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  <w:lang w:val="uk-UA" w:eastAsia="zh-CN"/>
        </w:rPr>
        <w:t>.</w:t>
      </w:r>
      <w:r w:rsidR="0039398B"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  <w:lang w:val="uk-UA" w:eastAsia="zh-CN"/>
        </w:rPr>
        <w:t>02</w:t>
      </w:r>
      <w:r w:rsidRPr="004576FA"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  <w:lang w:val="uk-UA" w:eastAsia="zh-CN"/>
        </w:rPr>
        <w:t>.201</w:t>
      </w:r>
      <w:r w:rsidR="0039398B"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  <w:lang w:val="uk-UA" w:eastAsia="zh-CN"/>
        </w:rPr>
        <w:t>8</w:t>
      </w:r>
      <w:r w:rsidRPr="004576FA"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  <w:lang w:val="uk-UA" w:eastAsia="zh-CN"/>
        </w:rPr>
        <w:t xml:space="preserve"> р.), к</w:t>
      </w:r>
      <w:r w:rsidR="00AF6683" w:rsidRPr="004576FA"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  <w:lang w:val="uk-UA" w:eastAsia="zh-CN"/>
        </w:rPr>
        <w:t xml:space="preserve">еруючись </w:t>
      </w:r>
      <w:r w:rsidRPr="004576FA"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  <w:lang w:val="uk-UA" w:eastAsia="zh-CN"/>
        </w:rPr>
        <w:t>нормами</w:t>
      </w:r>
      <w:r w:rsidR="00AF6683" w:rsidRPr="004576FA"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  <w:lang w:val="uk-UA" w:eastAsia="zh-CN"/>
        </w:rPr>
        <w:t xml:space="preserve"> </w:t>
      </w:r>
      <w:r w:rsidRPr="004576FA"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  <w:lang w:val="uk-UA" w:eastAsia="zh-CN"/>
        </w:rPr>
        <w:t>ст. 3</w:t>
      </w:r>
      <w:r w:rsidR="0039398B"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  <w:lang w:val="uk-UA" w:eastAsia="zh-CN"/>
        </w:rPr>
        <w:t>0</w:t>
      </w:r>
      <w:r w:rsidRPr="004576FA"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  <w:lang w:val="uk-UA" w:eastAsia="zh-CN"/>
        </w:rPr>
        <w:t xml:space="preserve"> </w:t>
      </w:r>
      <w:r w:rsidR="00AF6683" w:rsidRPr="004576FA"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  <w:lang w:val="uk-UA" w:eastAsia="zh-CN"/>
        </w:rPr>
        <w:t>Закону України «Про місцеве самоврядування в Україні»,</w:t>
      </w:r>
      <w:r w:rsidRPr="00E15F26">
        <w:rPr>
          <w:rFonts w:ascii="Times New Roman" w:hAnsi="Times New Roman"/>
          <w:color w:val="1D1B11"/>
          <w:sz w:val="28"/>
          <w:szCs w:val="28"/>
          <w:lang w:val="uk-UA"/>
        </w:rPr>
        <w:t xml:space="preserve"> </w:t>
      </w:r>
      <w:r w:rsidR="000D5973">
        <w:rPr>
          <w:rFonts w:ascii="Times New Roman" w:hAnsi="Times New Roman"/>
          <w:color w:val="1D1B11"/>
          <w:sz w:val="28"/>
          <w:szCs w:val="28"/>
          <w:lang w:val="uk-UA"/>
        </w:rPr>
        <w:t xml:space="preserve">беручи до уваги допущену у рішенні виконавчого комітету Володимирецької селищної ради від 25.05.2017 р. №87 </w:t>
      </w:r>
      <w:r w:rsidR="000D5973">
        <w:rPr>
          <w:rFonts w:ascii="Times New Roman" w:hAnsi="Times New Roman"/>
          <w:color w:val="1D1B11" w:themeColor="background2" w:themeShade="1A"/>
          <w:sz w:val="28"/>
          <w:szCs w:val="28"/>
          <w:lang w:val="uk-UA"/>
        </w:rPr>
        <w:t>«Про встановлення порядкового номеру об’єкту нерухомого майна по вулиці Парковій» описку та зметою приведення рішення виконавчого комітету у відповідність до правовстановлюючих документів на будинок,</w:t>
      </w:r>
    </w:p>
    <w:p w:rsidR="000D5973" w:rsidRPr="004576FA" w:rsidRDefault="000D5973" w:rsidP="00AF668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  <w:lang w:val="uk-UA"/>
        </w:rPr>
      </w:pPr>
    </w:p>
    <w:p w:rsidR="00AF6683" w:rsidRPr="004576FA" w:rsidRDefault="00AF6683" w:rsidP="00AF6683">
      <w:pPr>
        <w:pStyle w:val="aa"/>
        <w:jc w:val="center"/>
        <w:rPr>
          <w:color w:val="1D1B11" w:themeColor="background2" w:themeShade="1A"/>
          <w:szCs w:val="28"/>
        </w:rPr>
      </w:pPr>
      <w:r w:rsidRPr="004576FA">
        <w:rPr>
          <w:color w:val="1D1B11" w:themeColor="background2" w:themeShade="1A"/>
          <w:szCs w:val="28"/>
        </w:rPr>
        <w:t>ВИКОНКОМ СЕЛИЩНОЇ РАДИ</w:t>
      </w:r>
    </w:p>
    <w:p w:rsidR="00AF6683" w:rsidRPr="004576FA" w:rsidRDefault="00AF6683" w:rsidP="00AF6683">
      <w:pPr>
        <w:pStyle w:val="aa"/>
        <w:jc w:val="center"/>
        <w:rPr>
          <w:color w:val="1D1B11" w:themeColor="background2" w:themeShade="1A"/>
          <w:szCs w:val="28"/>
        </w:rPr>
      </w:pPr>
      <w:r w:rsidRPr="004576FA">
        <w:rPr>
          <w:color w:val="1D1B11" w:themeColor="background2" w:themeShade="1A"/>
          <w:szCs w:val="28"/>
        </w:rPr>
        <w:t>ВИРІШИВ:</w:t>
      </w:r>
    </w:p>
    <w:p w:rsidR="00784380" w:rsidRPr="004576FA" w:rsidRDefault="00784380" w:rsidP="00032599">
      <w:pPr>
        <w:widowControl w:val="0"/>
        <w:spacing w:after="0" w:line="240" w:lineRule="auto"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784380" w:rsidRDefault="002C4A7D" w:rsidP="00C90CAD">
      <w:pPr>
        <w:pStyle w:val="ac"/>
        <w:widowControl w:val="0"/>
        <w:numPr>
          <w:ilvl w:val="0"/>
          <w:numId w:val="39"/>
        </w:numPr>
        <w:tabs>
          <w:tab w:val="left" w:pos="-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  <w:lang w:val="uk-UA"/>
        </w:rPr>
        <w:t xml:space="preserve">Внести зміни до рішення виконавчого </w:t>
      </w:r>
      <w:r>
        <w:rPr>
          <w:rFonts w:ascii="Times New Roman" w:hAnsi="Times New Roman"/>
          <w:color w:val="1D1B11"/>
          <w:sz w:val="28"/>
          <w:szCs w:val="28"/>
          <w:lang w:val="uk-UA"/>
        </w:rPr>
        <w:t xml:space="preserve">комітету Володимирецької селищної ради від 25.05.2017 р. №87 </w:t>
      </w:r>
      <w:r>
        <w:rPr>
          <w:rFonts w:ascii="Times New Roman" w:hAnsi="Times New Roman"/>
          <w:color w:val="1D1B11" w:themeColor="background2" w:themeShade="1A"/>
          <w:sz w:val="28"/>
          <w:szCs w:val="28"/>
          <w:lang w:val="uk-UA"/>
        </w:rPr>
        <w:t>«Про встановлення порядкового номеру об’єкту нерухомого майна по вулиці Парковій», виклавши п. 1 рішення у новій редакції:</w:t>
      </w:r>
    </w:p>
    <w:p w:rsidR="002C4A7D" w:rsidRPr="002C4A7D" w:rsidRDefault="002C4A7D" w:rsidP="00C90CAD">
      <w:pPr>
        <w:pStyle w:val="ac"/>
        <w:widowControl w:val="0"/>
        <w:tabs>
          <w:tab w:val="left" w:pos="-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  <w:lang w:val="uk-UA"/>
        </w:rPr>
        <w:t xml:space="preserve">«1. </w:t>
      </w:r>
      <w:r w:rsidR="0034506B">
        <w:rPr>
          <w:rFonts w:ascii="Times New Roman" w:hAnsi="Times New Roman"/>
          <w:color w:val="1D1B11" w:themeColor="background2" w:themeShade="1A"/>
          <w:sz w:val="28"/>
          <w:szCs w:val="28"/>
          <w:lang w:val="uk-UA"/>
        </w:rPr>
        <w:t xml:space="preserve">Встановити 40/100 частині житлового будинку (квартира 2 відповідно до технічного паспорту </w:t>
      </w:r>
      <w:r w:rsidR="00C90CAD">
        <w:rPr>
          <w:rFonts w:ascii="Times New Roman" w:hAnsi="Times New Roman"/>
          <w:color w:val="1D1B11" w:themeColor="background2" w:themeShade="1A"/>
          <w:sz w:val="28"/>
          <w:szCs w:val="28"/>
          <w:lang w:val="uk-UA"/>
        </w:rPr>
        <w:t>на житловий будинок від 06.10.2008 р.), що знаходиться за адресою: вул. Паркова, 9, смт. Володимирець, порядковий номер 9/2 по вулиці Парковій в смт. Володимирець.».</w:t>
      </w:r>
    </w:p>
    <w:p w:rsidR="000D5973" w:rsidRPr="004576FA" w:rsidRDefault="000D5973" w:rsidP="00166EE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  <w:lang w:val="uk-UA"/>
        </w:rPr>
      </w:pPr>
    </w:p>
    <w:p w:rsidR="00ED6853" w:rsidRDefault="00784380" w:rsidP="001C49A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  <w:lang w:val="uk-UA"/>
        </w:rPr>
      </w:pPr>
      <w:r w:rsidRPr="004576FA">
        <w:rPr>
          <w:rFonts w:ascii="Times New Roman" w:hAnsi="Times New Roman"/>
          <w:color w:val="1D1B11" w:themeColor="background2" w:themeShade="1A"/>
          <w:sz w:val="28"/>
          <w:szCs w:val="28"/>
          <w:lang w:val="uk-UA"/>
        </w:rPr>
        <w:t>СЕЛИЩНИЙ ГОЛОВА                                                                   О.ОСМОЛОВИЧ</w:t>
      </w:r>
    </w:p>
    <w:p w:rsidR="001C49A9" w:rsidRPr="004576FA" w:rsidRDefault="001C49A9" w:rsidP="001C49A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color w:val="1D1B11" w:themeColor="background2" w:themeShade="1A"/>
          <w:sz w:val="28"/>
          <w:szCs w:val="28"/>
          <w:lang w:val="uk-UA"/>
        </w:rPr>
      </w:pPr>
    </w:p>
    <w:p w:rsidR="001A58A6" w:rsidRDefault="001A58A6" w:rsidP="00032599">
      <w:pPr>
        <w:widowControl w:val="0"/>
        <w:spacing w:after="0" w:line="240" w:lineRule="auto"/>
        <w:rPr>
          <w:rFonts w:ascii="Times New Roman" w:hAnsi="Times New Roman"/>
          <w:i/>
          <w:color w:val="1D1B11" w:themeColor="background2" w:themeShade="1A"/>
          <w:sz w:val="28"/>
          <w:szCs w:val="28"/>
          <w:lang w:val="uk-UA"/>
        </w:rPr>
      </w:pPr>
    </w:p>
    <w:p w:rsidR="001C49A9" w:rsidRDefault="001C49A9" w:rsidP="00032599">
      <w:pPr>
        <w:widowControl w:val="0"/>
        <w:spacing w:after="0" w:line="240" w:lineRule="auto"/>
        <w:rPr>
          <w:rFonts w:ascii="Times New Roman" w:hAnsi="Times New Roman"/>
          <w:i/>
          <w:color w:val="1D1B11" w:themeColor="background2" w:themeShade="1A"/>
          <w:sz w:val="28"/>
          <w:szCs w:val="28"/>
          <w:lang w:val="uk-UA"/>
        </w:rPr>
      </w:pPr>
    </w:p>
    <w:p w:rsidR="001C49A9" w:rsidRDefault="001C49A9" w:rsidP="00032599">
      <w:pPr>
        <w:widowControl w:val="0"/>
        <w:spacing w:after="0" w:line="240" w:lineRule="auto"/>
        <w:rPr>
          <w:rFonts w:ascii="Times New Roman" w:hAnsi="Times New Roman"/>
          <w:i/>
          <w:color w:val="1D1B11" w:themeColor="background2" w:themeShade="1A"/>
          <w:sz w:val="28"/>
          <w:szCs w:val="28"/>
          <w:lang w:val="uk-UA"/>
        </w:rPr>
      </w:pPr>
    </w:p>
    <w:p w:rsidR="001C49A9" w:rsidRDefault="001C49A9" w:rsidP="00032599">
      <w:pPr>
        <w:widowControl w:val="0"/>
        <w:spacing w:after="0" w:line="240" w:lineRule="auto"/>
        <w:rPr>
          <w:rFonts w:ascii="Times New Roman" w:hAnsi="Times New Roman"/>
          <w:i/>
          <w:color w:val="1D1B11" w:themeColor="background2" w:themeShade="1A"/>
          <w:sz w:val="28"/>
          <w:szCs w:val="28"/>
          <w:lang w:val="uk-UA"/>
        </w:rPr>
      </w:pPr>
    </w:p>
    <w:p w:rsidR="001C49A9" w:rsidRDefault="001C49A9" w:rsidP="00032599">
      <w:pPr>
        <w:widowControl w:val="0"/>
        <w:spacing w:after="0" w:line="240" w:lineRule="auto"/>
        <w:rPr>
          <w:rFonts w:ascii="Times New Roman" w:hAnsi="Times New Roman"/>
          <w:i/>
          <w:color w:val="1D1B11" w:themeColor="background2" w:themeShade="1A"/>
          <w:sz w:val="28"/>
          <w:szCs w:val="28"/>
          <w:lang w:val="uk-UA"/>
        </w:rPr>
      </w:pPr>
    </w:p>
    <w:p w:rsidR="001C49A9" w:rsidRPr="004356D3" w:rsidRDefault="001C49A9" w:rsidP="00032599">
      <w:pPr>
        <w:widowControl w:val="0"/>
        <w:spacing w:after="0" w:line="240" w:lineRule="auto"/>
        <w:rPr>
          <w:rFonts w:ascii="Times New Roman" w:hAnsi="Times New Roman"/>
          <w:i/>
          <w:color w:val="1D1B11" w:themeColor="background2" w:themeShade="1A"/>
          <w:sz w:val="24"/>
          <w:szCs w:val="24"/>
          <w:lang w:val="uk-UA"/>
        </w:rPr>
      </w:pPr>
    </w:p>
    <w:sectPr w:rsidR="001C49A9" w:rsidRPr="004356D3" w:rsidSect="004576FA">
      <w:pgSz w:w="11906" w:h="16838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BC0" w:rsidRDefault="00BC6BC0" w:rsidP="00910626">
      <w:pPr>
        <w:spacing w:after="0" w:line="240" w:lineRule="auto"/>
      </w:pPr>
      <w:r>
        <w:separator/>
      </w:r>
    </w:p>
  </w:endnote>
  <w:endnote w:type="continuationSeparator" w:id="1">
    <w:p w:rsidR="00BC6BC0" w:rsidRDefault="00BC6BC0" w:rsidP="00910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BC0" w:rsidRDefault="00BC6BC0" w:rsidP="00910626">
      <w:pPr>
        <w:spacing w:after="0" w:line="240" w:lineRule="auto"/>
      </w:pPr>
      <w:r>
        <w:separator/>
      </w:r>
    </w:p>
  </w:footnote>
  <w:footnote w:type="continuationSeparator" w:id="1">
    <w:p w:rsidR="00BC6BC0" w:rsidRDefault="00BC6BC0" w:rsidP="00910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1AC5B39"/>
    <w:multiLevelType w:val="hybridMultilevel"/>
    <w:tmpl w:val="64EA0062"/>
    <w:lvl w:ilvl="0" w:tplc="0BB0C0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401E32"/>
    <w:multiLevelType w:val="hybridMultilevel"/>
    <w:tmpl w:val="B59C90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1484"/>
    <w:multiLevelType w:val="multilevel"/>
    <w:tmpl w:val="0D9B1484"/>
    <w:lvl w:ilvl="0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862"/>
        </w:tabs>
        <w:ind w:left="28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02"/>
        </w:tabs>
        <w:ind w:left="43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22"/>
        </w:tabs>
        <w:ind w:left="50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62"/>
        </w:tabs>
        <w:ind w:left="64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82"/>
        </w:tabs>
        <w:ind w:left="71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02"/>
        </w:tabs>
        <w:ind w:left="7902" w:hanging="360"/>
      </w:pPr>
      <w:rPr>
        <w:rFonts w:ascii="Wingdings" w:hAnsi="Wingdings" w:hint="default"/>
      </w:rPr>
    </w:lvl>
  </w:abstractNum>
  <w:abstractNum w:abstractNumId="3">
    <w:nsid w:val="13303DCB"/>
    <w:multiLevelType w:val="multilevel"/>
    <w:tmpl w:val="DEBA2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4">
    <w:nsid w:val="150526F4"/>
    <w:multiLevelType w:val="hybridMultilevel"/>
    <w:tmpl w:val="69EA97AC"/>
    <w:lvl w:ilvl="0" w:tplc="A558B0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0B77B9"/>
    <w:multiLevelType w:val="multilevel"/>
    <w:tmpl w:val="150B77B9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97C46D3"/>
    <w:multiLevelType w:val="multilevel"/>
    <w:tmpl w:val="297C46D3"/>
    <w:lvl w:ilvl="0">
      <w:start w:val="65535"/>
      <w:numFmt w:val="bullet"/>
      <w:lvlText w:val="-"/>
      <w:legacy w:legacy="1" w:legacySpace="0" w:legacyIndent="355"/>
      <w:lvlJc w:val="left"/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920705"/>
    <w:multiLevelType w:val="hybridMultilevel"/>
    <w:tmpl w:val="39BA01B2"/>
    <w:lvl w:ilvl="0" w:tplc="FCFE66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2B826876"/>
    <w:multiLevelType w:val="multilevel"/>
    <w:tmpl w:val="2B82687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0A297D"/>
    <w:multiLevelType w:val="multilevel"/>
    <w:tmpl w:val="2C0A297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0F57CD"/>
    <w:multiLevelType w:val="hybridMultilevel"/>
    <w:tmpl w:val="25241A4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2E39C8"/>
    <w:multiLevelType w:val="multilevel"/>
    <w:tmpl w:val="ED6606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39A5CD9"/>
    <w:multiLevelType w:val="hybridMultilevel"/>
    <w:tmpl w:val="360241D4"/>
    <w:lvl w:ilvl="0" w:tplc="4D0AE5CA">
      <w:start w:val="2018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B96DA7"/>
    <w:multiLevelType w:val="multilevel"/>
    <w:tmpl w:val="33B96DA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A34CDD"/>
    <w:multiLevelType w:val="multilevel"/>
    <w:tmpl w:val="36A34CDD"/>
    <w:lvl w:ilvl="0">
      <w:numFmt w:val="bullet"/>
      <w:lvlText w:val="-"/>
      <w:lvlJc w:val="left"/>
      <w:pPr>
        <w:tabs>
          <w:tab w:val="num" w:pos="1377"/>
        </w:tabs>
        <w:ind w:left="1377" w:hanging="73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AE5713"/>
    <w:multiLevelType w:val="hybridMultilevel"/>
    <w:tmpl w:val="7318F3AA"/>
    <w:lvl w:ilvl="0" w:tplc="0BB0C026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9018F5"/>
    <w:multiLevelType w:val="hybridMultilevel"/>
    <w:tmpl w:val="01CEA0CE"/>
    <w:lvl w:ilvl="0" w:tplc="3C948536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F661B"/>
    <w:multiLevelType w:val="multilevel"/>
    <w:tmpl w:val="3E6F661B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E072D9"/>
    <w:multiLevelType w:val="hybridMultilevel"/>
    <w:tmpl w:val="023063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D348B"/>
    <w:multiLevelType w:val="hybridMultilevel"/>
    <w:tmpl w:val="E8D83934"/>
    <w:lvl w:ilvl="0" w:tplc="0BB0C026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811898"/>
    <w:multiLevelType w:val="multilevel"/>
    <w:tmpl w:val="DEBA2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1">
    <w:nsid w:val="47BD4E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C2038D4"/>
    <w:multiLevelType w:val="hybridMultilevel"/>
    <w:tmpl w:val="25241A4A"/>
    <w:lvl w:ilvl="0" w:tplc="0422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3">
    <w:nsid w:val="507C7A63"/>
    <w:multiLevelType w:val="hybridMultilevel"/>
    <w:tmpl w:val="502CF6CA"/>
    <w:lvl w:ilvl="0" w:tplc="44FE43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224E3E"/>
    <w:multiLevelType w:val="hybridMultilevel"/>
    <w:tmpl w:val="52B67A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074D35"/>
    <w:multiLevelType w:val="hybridMultilevel"/>
    <w:tmpl w:val="25241A4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753FB9"/>
    <w:multiLevelType w:val="hybridMultilevel"/>
    <w:tmpl w:val="2AB4AB68"/>
    <w:lvl w:ilvl="0" w:tplc="788061A4">
      <w:start w:val="2018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F82260"/>
    <w:multiLevelType w:val="singleLevel"/>
    <w:tmpl w:val="59F82260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8">
    <w:nsid w:val="5AD320A3"/>
    <w:multiLevelType w:val="multilevel"/>
    <w:tmpl w:val="DEBA2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9">
    <w:nsid w:val="6120539A"/>
    <w:multiLevelType w:val="multilevel"/>
    <w:tmpl w:val="612053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B3101B"/>
    <w:multiLevelType w:val="hybridMultilevel"/>
    <w:tmpl w:val="401600BE"/>
    <w:lvl w:ilvl="0" w:tplc="DF02CE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89342E"/>
    <w:multiLevelType w:val="hybridMultilevel"/>
    <w:tmpl w:val="E788E436"/>
    <w:lvl w:ilvl="0" w:tplc="0BB0C026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D66968"/>
    <w:multiLevelType w:val="hybridMultilevel"/>
    <w:tmpl w:val="873A4E16"/>
    <w:lvl w:ilvl="0" w:tplc="A1642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E80BD5"/>
    <w:multiLevelType w:val="hybridMultilevel"/>
    <w:tmpl w:val="EFA097B8"/>
    <w:lvl w:ilvl="0" w:tplc="16B6C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99432A"/>
    <w:multiLevelType w:val="hybridMultilevel"/>
    <w:tmpl w:val="3F76FA76"/>
    <w:lvl w:ilvl="0" w:tplc="74B831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C94960"/>
    <w:multiLevelType w:val="singleLevel"/>
    <w:tmpl w:val="6B669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A252148"/>
    <w:multiLevelType w:val="hybridMultilevel"/>
    <w:tmpl w:val="E508F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B469E"/>
    <w:multiLevelType w:val="multilevel"/>
    <w:tmpl w:val="7BDB469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C551BB"/>
    <w:multiLevelType w:val="hybridMultilevel"/>
    <w:tmpl w:val="97DEC702"/>
    <w:lvl w:ilvl="0" w:tplc="0BB0C026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34"/>
  </w:num>
  <w:num w:numId="5">
    <w:abstractNumId w:val="22"/>
  </w:num>
  <w:num w:numId="6">
    <w:abstractNumId w:val="35"/>
    <w:lvlOverride w:ilvl="0">
      <w:startOverride w:val="1"/>
    </w:lvlOverride>
  </w:num>
  <w:num w:numId="7">
    <w:abstractNumId w:val="21"/>
  </w:num>
  <w:num w:numId="8">
    <w:abstractNumId w:val="25"/>
  </w:num>
  <w:num w:numId="9">
    <w:abstractNumId w:val="23"/>
  </w:num>
  <w:num w:numId="10">
    <w:abstractNumId w:val="36"/>
  </w:num>
  <w:num w:numId="11">
    <w:abstractNumId w:val="11"/>
  </w:num>
  <w:num w:numId="12">
    <w:abstractNumId w:val="1"/>
  </w:num>
  <w:num w:numId="13">
    <w:abstractNumId w:val="24"/>
  </w:num>
  <w:num w:numId="14">
    <w:abstractNumId w:val="7"/>
  </w:num>
  <w:num w:numId="15">
    <w:abstractNumId w:val="30"/>
  </w:num>
  <w:num w:numId="16">
    <w:abstractNumId w:val="26"/>
  </w:num>
  <w:num w:numId="17">
    <w:abstractNumId w:val="12"/>
  </w:num>
  <w:num w:numId="18">
    <w:abstractNumId w:val="18"/>
  </w:num>
  <w:num w:numId="19">
    <w:abstractNumId w:val="2"/>
  </w:num>
  <w:num w:numId="20">
    <w:abstractNumId w:val="9"/>
  </w:num>
  <w:num w:numId="21">
    <w:abstractNumId w:val="27"/>
  </w:num>
  <w:num w:numId="22">
    <w:abstractNumId w:val="17"/>
  </w:num>
  <w:num w:numId="23">
    <w:abstractNumId w:val="37"/>
  </w:num>
  <w:num w:numId="24">
    <w:abstractNumId w:val="14"/>
  </w:num>
  <w:num w:numId="25">
    <w:abstractNumId w:val="13"/>
  </w:num>
  <w:num w:numId="26">
    <w:abstractNumId w:val="6"/>
  </w:num>
  <w:num w:numId="27">
    <w:abstractNumId w:val="5"/>
  </w:num>
  <w:num w:numId="28">
    <w:abstractNumId w:val="29"/>
  </w:num>
  <w:num w:numId="29">
    <w:abstractNumId w:val="8"/>
  </w:num>
  <w:num w:numId="30">
    <w:abstractNumId w:val="4"/>
  </w:num>
  <w:num w:numId="31">
    <w:abstractNumId w:val="38"/>
  </w:num>
  <w:num w:numId="32">
    <w:abstractNumId w:val="31"/>
  </w:num>
  <w:num w:numId="33">
    <w:abstractNumId w:val="15"/>
  </w:num>
  <w:num w:numId="34">
    <w:abstractNumId w:val="19"/>
  </w:num>
  <w:num w:numId="35">
    <w:abstractNumId w:val="16"/>
  </w:num>
  <w:num w:numId="36">
    <w:abstractNumId w:val="33"/>
  </w:num>
  <w:num w:numId="37">
    <w:abstractNumId w:val="28"/>
  </w:num>
  <w:num w:numId="38">
    <w:abstractNumId w:val="20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380"/>
    <w:rsid w:val="0000285C"/>
    <w:rsid w:val="0000474B"/>
    <w:rsid w:val="00006C34"/>
    <w:rsid w:val="000100BD"/>
    <w:rsid w:val="000105A4"/>
    <w:rsid w:val="00012E68"/>
    <w:rsid w:val="00017CBA"/>
    <w:rsid w:val="000256CD"/>
    <w:rsid w:val="000256F1"/>
    <w:rsid w:val="00032307"/>
    <w:rsid w:val="00032599"/>
    <w:rsid w:val="00045165"/>
    <w:rsid w:val="00050A45"/>
    <w:rsid w:val="00050EEB"/>
    <w:rsid w:val="000541DE"/>
    <w:rsid w:val="00071969"/>
    <w:rsid w:val="000960B1"/>
    <w:rsid w:val="000A3FD9"/>
    <w:rsid w:val="000A4D77"/>
    <w:rsid w:val="000B0668"/>
    <w:rsid w:val="000B1D84"/>
    <w:rsid w:val="000D370F"/>
    <w:rsid w:val="000D5973"/>
    <w:rsid w:val="000E1DF0"/>
    <w:rsid w:val="000E754F"/>
    <w:rsid w:val="000F62A4"/>
    <w:rsid w:val="001004CF"/>
    <w:rsid w:val="00135217"/>
    <w:rsid w:val="00141849"/>
    <w:rsid w:val="00145F72"/>
    <w:rsid w:val="00154C50"/>
    <w:rsid w:val="001555FF"/>
    <w:rsid w:val="00156B9D"/>
    <w:rsid w:val="00166EE0"/>
    <w:rsid w:val="0018103D"/>
    <w:rsid w:val="001921EE"/>
    <w:rsid w:val="00193249"/>
    <w:rsid w:val="0019469D"/>
    <w:rsid w:val="00195013"/>
    <w:rsid w:val="001A58A6"/>
    <w:rsid w:val="001B03C8"/>
    <w:rsid w:val="001B071C"/>
    <w:rsid w:val="001B55F4"/>
    <w:rsid w:val="001C49A9"/>
    <w:rsid w:val="001C6A87"/>
    <w:rsid w:val="001D3A2F"/>
    <w:rsid w:val="001E13A3"/>
    <w:rsid w:val="001F6E23"/>
    <w:rsid w:val="002147E4"/>
    <w:rsid w:val="00214CF6"/>
    <w:rsid w:val="00227A4F"/>
    <w:rsid w:val="002303D1"/>
    <w:rsid w:val="00241C34"/>
    <w:rsid w:val="00253CDA"/>
    <w:rsid w:val="002568E1"/>
    <w:rsid w:val="00262FE3"/>
    <w:rsid w:val="00273AAB"/>
    <w:rsid w:val="0029490E"/>
    <w:rsid w:val="002A0838"/>
    <w:rsid w:val="002B2193"/>
    <w:rsid w:val="002B3C18"/>
    <w:rsid w:val="002B48D3"/>
    <w:rsid w:val="002B753B"/>
    <w:rsid w:val="002C3E73"/>
    <w:rsid w:val="002C4A7D"/>
    <w:rsid w:val="002C7087"/>
    <w:rsid w:val="002D2FCB"/>
    <w:rsid w:val="002D3F26"/>
    <w:rsid w:val="002D777D"/>
    <w:rsid w:val="002E0DE2"/>
    <w:rsid w:val="002E26BA"/>
    <w:rsid w:val="002E4DEA"/>
    <w:rsid w:val="002F3279"/>
    <w:rsid w:val="00323A75"/>
    <w:rsid w:val="003259D8"/>
    <w:rsid w:val="003316AD"/>
    <w:rsid w:val="00337D2B"/>
    <w:rsid w:val="00341529"/>
    <w:rsid w:val="00343353"/>
    <w:rsid w:val="0034506B"/>
    <w:rsid w:val="00350911"/>
    <w:rsid w:val="00355C38"/>
    <w:rsid w:val="00357D06"/>
    <w:rsid w:val="0036186B"/>
    <w:rsid w:val="003636D7"/>
    <w:rsid w:val="00367089"/>
    <w:rsid w:val="00370598"/>
    <w:rsid w:val="00373907"/>
    <w:rsid w:val="0039398B"/>
    <w:rsid w:val="0039614B"/>
    <w:rsid w:val="003963AD"/>
    <w:rsid w:val="003A1417"/>
    <w:rsid w:val="003C202E"/>
    <w:rsid w:val="003C4190"/>
    <w:rsid w:val="003C473C"/>
    <w:rsid w:val="003C4C12"/>
    <w:rsid w:val="003C5DBF"/>
    <w:rsid w:val="003D3F81"/>
    <w:rsid w:val="003D6CD3"/>
    <w:rsid w:val="003E3160"/>
    <w:rsid w:val="003E7D17"/>
    <w:rsid w:val="003F0D11"/>
    <w:rsid w:val="003F126E"/>
    <w:rsid w:val="003F590E"/>
    <w:rsid w:val="00402B2D"/>
    <w:rsid w:val="00420CB2"/>
    <w:rsid w:val="00431AEC"/>
    <w:rsid w:val="004343AC"/>
    <w:rsid w:val="0043556D"/>
    <w:rsid w:val="004356D3"/>
    <w:rsid w:val="00437D8D"/>
    <w:rsid w:val="00441717"/>
    <w:rsid w:val="004523AA"/>
    <w:rsid w:val="004576FA"/>
    <w:rsid w:val="00460D72"/>
    <w:rsid w:val="00464ADA"/>
    <w:rsid w:val="00466885"/>
    <w:rsid w:val="0047595B"/>
    <w:rsid w:val="004A0920"/>
    <w:rsid w:val="004A12A5"/>
    <w:rsid w:val="004D1101"/>
    <w:rsid w:val="004D3E79"/>
    <w:rsid w:val="004D3EFE"/>
    <w:rsid w:val="004F0DBD"/>
    <w:rsid w:val="004F4CBC"/>
    <w:rsid w:val="00512CDA"/>
    <w:rsid w:val="00521355"/>
    <w:rsid w:val="0052318E"/>
    <w:rsid w:val="00530970"/>
    <w:rsid w:val="00534FA8"/>
    <w:rsid w:val="005400C2"/>
    <w:rsid w:val="00552077"/>
    <w:rsid w:val="00554B4A"/>
    <w:rsid w:val="005564FF"/>
    <w:rsid w:val="00562DA5"/>
    <w:rsid w:val="00585BF6"/>
    <w:rsid w:val="00593F2B"/>
    <w:rsid w:val="005A2C9D"/>
    <w:rsid w:val="005B4EA9"/>
    <w:rsid w:val="005C24EA"/>
    <w:rsid w:val="005C7270"/>
    <w:rsid w:val="005D20FD"/>
    <w:rsid w:val="005D3B0A"/>
    <w:rsid w:val="005E45A4"/>
    <w:rsid w:val="005E7BC0"/>
    <w:rsid w:val="00602059"/>
    <w:rsid w:val="006021D3"/>
    <w:rsid w:val="00605AB7"/>
    <w:rsid w:val="00622467"/>
    <w:rsid w:val="00630D37"/>
    <w:rsid w:val="006321E2"/>
    <w:rsid w:val="0064566D"/>
    <w:rsid w:val="006555B2"/>
    <w:rsid w:val="006622FA"/>
    <w:rsid w:val="0067561F"/>
    <w:rsid w:val="00675A31"/>
    <w:rsid w:val="00677B21"/>
    <w:rsid w:val="00681CEC"/>
    <w:rsid w:val="00681D4A"/>
    <w:rsid w:val="006820BD"/>
    <w:rsid w:val="006872FA"/>
    <w:rsid w:val="00694077"/>
    <w:rsid w:val="00696AAE"/>
    <w:rsid w:val="006A17F5"/>
    <w:rsid w:val="006A33E5"/>
    <w:rsid w:val="006A3A96"/>
    <w:rsid w:val="006A49C3"/>
    <w:rsid w:val="006B0942"/>
    <w:rsid w:val="006B6232"/>
    <w:rsid w:val="006B6766"/>
    <w:rsid w:val="006D0FD5"/>
    <w:rsid w:val="006D23E3"/>
    <w:rsid w:val="006D3DF3"/>
    <w:rsid w:val="006D50CD"/>
    <w:rsid w:val="006E1DE2"/>
    <w:rsid w:val="006E1E44"/>
    <w:rsid w:val="006F4350"/>
    <w:rsid w:val="00703FFC"/>
    <w:rsid w:val="00707F07"/>
    <w:rsid w:val="00724435"/>
    <w:rsid w:val="00737DFE"/>
    <w:rsid w:val="007711F3"/>
    <w:rsid w:val="00771C21"/>
    <w:rsid w:val="007730FC"/>
    <w:rsid w:val="007810AF"/>
    <w:rsid w:val="00784380"/>
    <w:rsid w:val="007963B2"/>
    <w:rsid w:val="007A29D4"/>
    <w:rsid w:val="007C0EE2"/>
    <w:rsid w:val="007C25DD"/>
    <w:rsid w:val="007D2487"/>
    <w:rsid w:val="007E49A7"/>
    <w:rsid w:val="007E72C4"/>
    <w:rsid w:val="007F3D2F"/>
    <w:rsid w:val="00805C35"/>
    <w:rsid w:val="0081289A"/>
    <w:rsid w:val="008160C0"/>
    <w:rsid w:val="00822708"/>
    <w:rsid w:val="00831871"/>
    <w:rsid w:val="00837551"/>
    <w:rsid w:val="008579D2"/>
    <w:rsid w:val="008607E7"/>
    <w:rsid w:val="00867065"/>
    <w:rsid w:val="00877ACF"/>
    <w:rsid w:val="00885D77"/>
    <w:rsid w:val="008B1133"/>
    <w:rsid w:val="008B79A5"/>
    <w:rsid w:val="008D1CD2"/>
    <w:rsid w:val="008D512F"/>
    <w:rsid w:val="008E0503"/>
    <w:rsid w:val="008E2CDD"/>
    <w:rsid w:val="008E2FA7"/>
    <w:rsid w:val="008E3B34"/>
    <w:rsid w:val="008E45AD"/>
    <w:rsid w:val="008F10A6"/>
    <w:rsid w:val="00903967"/>
    <w:rsid w:val="00910626"/>
    <w:rsid w:val="00913269"/>
    <w:rsid w:val="00913677"/>
    <w:rsid w:val="00913ED4"/>
    <w:rsid w:val="00917821"/>
    <w:rsid w:val="0092058A"/>
    <w:rsid w:val="00930113"/>
    <w:rsid w:val="00932CB7"/>
    <w:rsid w:val="009442D9"/>
    <w:rsid w:val="00947DD8"/>
    <w:rsid w:val="00951B5D"/>
    <w:rsid w:val="00952D73"/>
    <w:rsid w:val="009533EF"/>
    <w:rsid w:val="0095668D"/>
    <w:rsid w:val="00963877"/>
    <w:rsid w:val="009640FB"/>
    <w:rsid w:val="00967984"/>
    <w:rsid w:val="00967E76"/>
    <w:rsid w:val="00970CC3"/>
    <w:rsid w:val="0097499E"/>
    <w:rsid w:val="00982CDC"/>
    <w:rsid w:val="0099011D"/>
    <w:rsid w:val="009942AE"/>
    <w:rsid w:val="00995959"/>
    <w:rsid w:val="009A4C7E"/>
    <w:rsid w:val="009A67EB"/>
    <w:rsid w:val="009B1B1D"/>
    <w:rsid w:val="009B440F"/>
    <w:rsid w:val="009C74E0"/>
    <w:rsid w:val="009C79F0"/>
    <w:rsid w:val="009D2C30"/>
    <w:rsid w:val="009F6588"/>
    <w:rsid w:val="00A02AE2"/>
    <w:rsid w:val="00A27C97"/>
    <w:rsid w:val="00A32487"/>
    <w:rsid w:val="00A34E3D"/>
    <w:rsid w:val="00A42F7A"/>
    <w:rsid w:val="00A51AB2"/>
    <w:rsid w:val="00A5470F"/>
    <w:rsid w:val="00A56127"/>
    <w:rsid w:val="00A56C3E"/>
    <w:rsid w:val="00A572C1"/>
    <w:rsid w:val="00A57DAE"/>
    <w:rsid w:val="00A636C2"/>
    <w:rsid w:val="00A82500"/>
    <w:rsid w:val="00A859DB"/>
    <w:rsid w:val="00AB16F4"/>
    <w:rsid w:val="00AB1C5B"/>
    <w:rsid w:val="00AB26A5"/>
    <w:rsid w:val="00AC2BB2"/>
    <w:rsid w:val="00AD21AD"/>
    <w:rsid w:val="00AD5B3C"/>
    <w:rsid w:val="00AF06FE"/>
    <w:rsid w:val="00AF6683"/>
    <w:rsid w:val="00B036D2"/>
    <w:rsid w:val="00B04E3D"/>
    <w:rsid w:val="00B1408B"/>
    <w:rsid w:val="00B27A8A"/>
    <w:rsid w:val="00B3232D"/>
    <w:rsid w:val="00B34668"/>
    <w:rsid w:val="00B4154A"/>
    <w:rsid w:val="00B44E3D"/>
    <w:rsid w:val="00B71AC4"/>
    <w:rsid w:val="00B71F90"/>
    <w:rsid w:val="00B74C82"/>
    <w:rsid w:val="00B7590B"/>
    <w:rsid w:val="00B77001"/>
    <w:rsid w:val="00B838E3"/>
    <w:rsid w:val="00B903CA"/>
    <w:rsid w:val="00B920C1"/>
    <w:rsid w:val="00BB03BB"/>
    <w:rsid w:val="00BC6BC0"/>
    <w:rsid w:val="00BD0065"/>
    <w:rsid w:val="00BE4CA3"/>
    <w:rsid w:val="00C04E8E"/>
    <w:rsid w:val="00C17D3B"/>
    <w:rsid w:val="00C25220"/>
    <w:rsid w:val="00C30121"/>
    <w:rsid w:val="00C418D9"/>
    <w:rsid w:val="00C42C84"/>
    <w:rsid w:val="00C45791"/>
    <w:rsid w:val="00C46867"/>
    <w:rsid w:val="00C90CAD"/>
    <w:rsid w:val="00C9181F"/>
    <w:rsid w:val="00CA00F5"/>
    <w:rsid w:val="00CA1161"/>
    <w:rsid w:val="00CA4128"/>
    <w:rsid w:val="00CA5DE2"/>
    <w:rsid w:val="00CB2F63"/>
    <w:rsid w:val="00CB6649"/>
    <w:rsid w:val="00CC2361"/>
    <w:rsid w:val="00CC3626"/>
    <w:rsid w:val="00CC391E"/>
    <w:rsid w:val="00CC4A8A"/>
    <w:rsid w:val="00CC4E08"/>
    <w:rsid w:val="00CD0962"/>
    <w:rsid w:val="00CD165C"/>
    <w:rsid w:val="00CD6DC8"/>
    <w:rsid w:val="00D03F87"/>
    <w:rsid w:val="00D04466"/>
    <w:rsid w:val="00D07122"/>
    <w:rsid w:val="00D10168"/>
    <w:rsid w:val="00D160CB"/>
    <w:rsid w:val="00D17000"/>
    <w:rsid w:val="00D40124"/>
    <w:rsid w:val="00D438B2"/>
    <w:rsid w:val="00D4556B"/>
    <w:rsid w:val="00D45D79"/>
    <w:rsid w:val="00D633A4"/>
    <w:rsid w:val="00D7699F"/>
    <w:rsid w:val="00D8654A"/>
    <w:rsid w:val="00DA254D"/>
    <w:rsid w:val="00DA376A"/>
    <w:rsid w:val="00DB4552"/>
    <w:rsid w:val="00DC425F"/>
    <w:rsid w:val="00DD0BBF"/>
    <w:rsid w:val="00DD1C21"/>
    <w:rsid w:val="00DD7CFB"/>
    <w:rsid w:val="00DE54B5"/>
    <w:rsid w:val="00DF5163"/>
    <w:rsid w:val="00E01CC2"/>
    <w:rsid w:val="00E06FF9"/>
    <w:rsid w:val="00E10BC5"/>
    <w:rsid w:val="00E1494B"/>
    <w:rsid w:val="00E15F26"/>
    <w:rsid w:val="00E20026"/>
    <w:rsid w:val="00E21EAC"/>
    <w:rsid w:val="00E27477"/>
    <w:rsid w:val="00E34435"/>
    <w:rsid w:val="00E354AA"/>
    <w:rsid w:val="00E36E62"/>
    <w:rsid w:val="00E477E0"/>
    <w:rsid w:val="00E634AA"/>
    <w:rsid w:val="00E66717"/>
    <w:rsid w:val="00E667E5"/>
    <w:rsid w:val="00E71659"/>
    <w:rsid w:val="00E84BF3"/>
    <w:rsid w:val="00E853F8"/>
    <w:rsid w:val="00E86C0B"/>
    <w:rsid w:val="00E9082F"/>
    <w:rsid w:val="00EB2ABB"/>
    <w:rsid w:val="00EB598E"/>
    <w:rsid w:val="00ED6853"/>
    <w:rsid w:val="00EE098A"/>
    <w:rsid w:val="00EE292A"/>
    <w:rsid w:val="00EE2FFB"/>
    <w:rsid w:val="00EE793B"/>
    <w:rsid w:val="00EF3237"/>
    <w:rsid w:val="00EF6335"/>
    <w:rsid w:val="00F025D5"/>
    <w:rsid w:val="00F0387D"/>
    <w:rsid w:val="00F1160A"/>
    <w:rsid w:val="00F32EA7"/>
    <w:rsid w:val="00F434F5"/>
    <w:rsid w:val="00F475A0"/>
    <w:rsid w:val="00F47C44"/>
    <w:rsid w:val="00F5617F"/>
    <w:rsid w:val="00F5745A"/>
    <w:rsid w:val="00F57A6B"/>
    <w:rsid w:val="00F64CDF"/>
    <w:rsid w:val="00F73D52"/>
    <w:rsid w:val="00F8663A"/>
    <w:rsid w:val="00F86CB9"/>
    <w:rsid w:val="00F90E36"/>
    <w:rsid w:val="00FA7201"/>
    <w:rsid w:val="00FB6C65"/>
    <w:rsid w:val="00FC1EAE"/>
    <w:rsid w:val="00FD0418"/>
    <w:rsid w:val="00FD3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80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3963AD"/>
    <w:pPr>
      <w:keepNext/>
      <w:spacing w:after="0" w:line="240" w:lineRule="auto"/>
      <w:outlineLvl w:val="0"/>
    </w:pPr>
    <w:rPr>
      <w:rFonts w:ascii="Times New Roman" w:eastAsia="SimSun" w:hAnsi="Times New Roman"/>
      <w:b/>
      <w:sz w:val="32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3963AD"/>
    <w:pPr>
      <w:keepNext/>
      <w:spacing w:after="0" w:line="240" w:lineRule="auto"/>
      <w:outlineLvl w:val="1"/>
    </w:pPr>
    <w:rPr>
      <w:rFonts w:ascii="Times New Roman" w:eastAsia="SimSun" w:hAnsi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2B3C1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2B3C18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8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380"/>
    <w:rPr>
      <w:rFonts w:ascii="Tahoma" w:eastAsia="Calibri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rsid w:val="002B3C1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2B3C18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2123">
    <w:name w:val="Основной текст (2) + 123"/>
    <w:aliases w:val="5 pt6,Не полужирный3"/>
    <w:rsid w:val="002B3C18"/>
    <w:rPr>
      <w:b/>
      <w:bCs/>
      <w:sz w:val="25"/>
      <w:szCs w:val="25"/>
      <w:shd w:val="clear" w:color="auto" w:fill="FFFFFF"/>
      <w:lang w:bidi="ar-SA"/>
    </w:rPr>
  </w:style>
  <w:style w:type="paragraph" w:styleId="a5">
    <w:name w:val="Body Text Indent"/>
    <w:basedOn w:val="a"/>
    <w:link w:val="a6"/>
    <w:unhideWhenUsed/>
    <w:rsid w:val="002B3C18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2B3C1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2B3C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B3C18"/>
    <w:rPr>
      <w:rFonts w:ascii="Calibri" w:eastAsia="Calibri" w:hAnsi="Calibri" w:cs="Times New Roman"/>
    </w:rPr>
  </w:style>
  <w:style w:type="table" w:styleId="a9">
    <w:name w:val="Table Grid"/>
    <w:basedOn w:val="a1"/>
    <w:rsid w:val="002B3C18"/>
    <w:pPr>
      <w:spacing w:after="0" w:line="240" w:lineRule="auto"/>
    </w:pPr>
    <w:rPr>
      <w:rFonts w:ascii="Times New Roman" w:eastAsia="Calibri" w:hAnsi="Times New Roman" w:cs="Calibri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B3C18"/>
    <w:pPr>
      <w:spacing w:after="0" w:line="240" w:lineRule="auto"/>
    </w:pPr>
    <w:rPr>
      <w:rFonts w:ascii="Times New Roman" w:eastAsia="Calibri" w:hAnsi="Times New Roman" w:cs="Calibri"/>
      <w:sz w:val="28"/>
    </w:rPr>
  </w:style>
  <w:style w:type="character" w:customStyle="1" w:styleId="apple-converted-space">
    <w:name w:val="apple-converted-space"/>
    <w:rsid w:val="002B3C18"/>
  </w:style>
  <w:style w:type="character" w:styleId="ab">
    <w:name w:val="Emphasis"/>
    <w:qFormat/>
    <w:rsid w:val="002B3C18"/>
    <w:rPr>
      <w:i/>
      <w:iCs/>
    </w:rPr>
  </w:style>
  <w:style w:type="paragraph" w:customStyle="1" w:styleId="Default">
    <w:name w:val="Default"/>
    <w:rsid w:val="002B3C1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1">
    <w:name w:val="Обычный1"/>
    <w:rsid w:val="002B3C18"/>
    <w:pPr>
      <w:widowControl w:val="0"/>
      <w:spacing w:before="40" w:after="0" w:line="26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HTML">
    <w:name w:val="HTML Preformatted"/>
    <w:basedOn w:val="a"/>
    <w:link w:val="HTML0"/>
    <w:rsid w:val="002B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B3C18"/>
    <w:rPr>
      <w:rFonts w:ascii="Courier New" w:eastAsia="Times New Roman" w:hAnsi="Courier New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43556D"/>
    <w:pPr>
      <w:ind w:left="720"/>
      <w:contextualSpacing/>
    </w:pPr>
  </w:style>
  <w:style w:type="paragraph" w:styleId="ad">
    <w:name w:val="Plain Text"/>
    <w:basedOn w:val="a"/>
    <w:link w:val="ae"/>
    <w:rsid w:val="003963AD"/>
    <w:pPr>
      <w:spacing w:after="0" w:line="240" w:lineRule="auto"/>
    </w:pPr>
    <w:rPr>
      <w:rFonts w:ascii="Courier New" w:eastAsia="SimSu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3963AD"/>
    <w:rPr>
      <w:rFonts w:ascii="Courier New" w:eastAsia="SimSun" w:hAnsi="Courier New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3963AD"/>
    <w:rPr>
      <w:rFonts w:ascii="Times New Roman" w:eastAsia="SimSu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3AD"/>
    <w:rPr>
      <w:rFonts w:ascii="Times New Roman" w:eastAsia="SimSun" w:hAnsi="Times New Roman" w:cs="Times New Roman"/>
      <w:sz w:val="28"/>
      <w:szCs w:val="20"/>
      <w:lang w:eastAsia="ru-RU"/>
    </w:rPr>
  </w:style>
  <w:style w:type="character" w:styleId="af">
    <w:name w:val="page number"/>
    <w:basedOn w:val="a0"/>
    <w:rsid w:val="003963AD"/>
  </w:style>
  <w:style w:type="paragraph" w:styleId="af0">
    <w:name w:val="Normal (Web)"/>
    <w:basedOn w:val="a"/>
    <w:uiPriority w:val="99"/>
    <w:unhideWhenUsed/>
    <w:rsid w:val="003963AD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3963AD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3963AD"/>
    <w:rPr>
      <w:rFonts w:ascii="Times New Roman" w:eastAsia="SimSun" w:hAnsi="Times New Roman" w:cs="Times New Roman"/>
      <w:sz w:val="20"/>
      <w:szCs w:val="20"/>
      <w:lang w:val="ru-RU" w:eastAsia="ru-RU"/>
    </w:rPr>
  </w:style>
  <w:style w:type="paragraph" w:customStyle="1" w:styleId="21">
    <w:name w:val="Обычный2"/>
    <w:rsid w:val="003963AD"/>
    <w:pPr>
      <w:spacing w:before="100" w:after="100" w:line="240" w:lineRule="auto"/>
    </w:pPr>
    <w:rPr>
      <w:rFonts w:ascii="Times New Roman" w:eastAsia="SimSun" w:hAnsi="Times New Roman" w:cs="Times New Roman"/>
      <w:snapToGrid w:val="0"/>
      <w:sz w:val="24"/>
      <w:lang w:eastAsia="ru-RU"/>
    </w:rPr>
  </w:style>
  <w:style w:type="character" w:styleId="af3">
    <w:name w:val="Strong"/>
    <w:basedOn w:val="a0"/>
    <w:qFormat/>
    <w:rsid w:val="00CD165C"/>
    <w:rPr>
      <w:rFonts w:cs="Times New Roman"/>
      <w:b/>
      <w:bCs/>
    </w:rPr>
  </w:style>
  <w:style w:type="character" w:customStyle="1" w:styleId="FontStyle11">
    <w:name w:val="Font Style11"/>
    <w:basedOn w:val="a0"/>
    <w:rsid w:val="00CD165C"/>
    <w:rPr>
      <w:rFonts w:ascii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a"/>
    <w:rsid w:val="00CD165C"/>
    <w:pPr>
      <w:widowControl w:val="0"/>
      <w:autoSpaceDE w:val="0"/>
      <w:autoSpaceDN w:val="0"/>
      <w:adjustRightInd w:val="0"/>
      <w:spacing w:after="0" w:line="240" w:lineRule="auto"/>
    </w:pPr>
    <w:rPr>
      <w:rFonts w:cs="Calibri"/>
      <w:sz w:val="24"/>
      <w:szCs w:val="24"/>
      <w:lang w:eastAsia="ru-RU"/>
    </w:rPr>
  </w:style>
  <w:style w:type="paragraph" w:customStyle="1" w:styleId="Style5">
    <w:name w:val="Style5"/>
    <w:basedOn w:val="a"/>
    <w:rsid w:val="00CD165C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cs="Calibri"/>
      <w:sz w:val="24"/>
      <w:szCs w:val="24"/>
      <w:lang w:eastAsia="ru-RU"/>
    </w:rPr>
  </w:style>
  <w:style w:type="character" w:customStyle="1" w:styleId="FontStyle23">
    <w:name w:val="Font Style23"/>
    <w:basedOn w:val="a0"/>
    <w:rsid w:val="00CD165C"/>
    <w:rPr>
      <w:rFonts w:ascii="Times New Roman" w:hAnsi="Times New Roman" w:cs="Times New Roman"/>
      <w:b/>
      <w:bCs/>
      <w:sz w:val="30"/>
      <w:szCs w:val="30"/>
    </w:rPr>
  </w:style>
  <w:style w:type="paragraph" w:styleId="af4">
    <w:name w:val="header"/>
    <w:basedOn w:val="a"/>
    <w:link w:val="af5"/>
    <w:uiPriority w:val="99"/>
    <w:semiHidden/>
    <w:unhideWhenUsed/>
    <w:rsid w:val="009106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910626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25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47C8A-18E1-4D27-A626-9FDF6AF2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щик</dc:creator>
  <cp:keywords/>
  <dc:description/>
  <cp:lastModifiedBy>Admin</cp:lastModifiedBy>
  <cp:revision>97</cp:revision>
  <cp:lastPrinted>2018-02-28T09:44:00Z</cp:lastPrinted>
  <dcterms:created xsi:type="dcterms:W3CDTF">2017-11-22T15:03:00Z</dcterms:created>
  <dcterms:modified xsi:type="dcterms:W3CDTF">2018-03-01T17:53:00Z</dcterms:modified>
</cp:coreProperties>
</file>